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EFD3" w14:textId="77777777" w:rsidR="00AA340C" w:rsidRPr="0016050E" w:rsidRDefault="00956996" w:rsidP="00AA340C">
      <w:pPr>
        <w:spacing w:line="240" w:lineRule="exact"/>
        <w:rPr>
          <w:rFonts w:ascii="BIZ UDゴシック" w:eastAsia="BIZ UDゴシック" w:hAnsi="BIZ UDゴシック" w:hint="eastAsia"/>
          <w:color w:val="000000"/>
        </w:rPr>
      </w:pPr>
      <w:r w:rsidRPr="0016050E">
        <w:rPr>
          <w:rFonts w:ascii="BIZ UDゴシック" w:eastAsia="BIZ UDゴシック" w:hAnsi="BIZ UDゴシック" w:hint="eastAsia"/>
          <w:color w:val="000000"/>
        </w:rPr>
        <w:t>（参考様式</w:t>
      </w:r>
      <w:r w:rsidR="00AA340C" w:rsidRPr="0016050E">
        <w:rPr>
          <w:rFonts w:ascii="BIZ UDゴシック" w:eastAsia="BIZ UDゴシック" w:hAnsi="BIZ UDゴシック" w:hint="eastAsia"/>
          <w:color w:val="000000"/>
        </w:rPr>
        <w:t>）</w:t>
      </w:r>
    </w:p>
    <w:tbl>
      <w:tblPr>
        <w:tblpPr w:leftFromText="142" w:rightFromText="142" w:vertAnchor="page" w:horzAnchor="margin" w:tblpXSpec="center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AA340C" w:rsidRPr="0016050E" w14:paraId="30C5782A" w14:textId="77777777" w:rsidTr="00A76AF2">
        <w:trPr>
          <w:trHeight w:val="14450"/>
        </w:trPr>
        <w:tc>
          <w:tcPr>
            <w:tcW w:w="10022" w:type="dxa"/>
          </w:tcPr>
          <w:p w14:paraId="467F72C1" w14:textId="77777777" w:rsidR="00981696" w:rsidRPr="0016050E" w:rsidRDefault="00981696" w:rsidP="001073AA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/>
                <w:sz w:val="28"/>
                <w:szCs w:val="28"/>
              </w:rPr>
            </w:pPr>
          </w:p>
          <w:p w14:paraId="22622EAE" w14:textId="77777777" w:rsidR="00AA340C" w:rsidRPr="006F42FA" w:rsidRDefault="00956996" w:rsidP="001073AA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/>
                <w:sz w:val="32"/>
                <w:szCs w:val="32"/>
              </w:rPr>
            </w:pPr>
            <w:r w:rsidRPr="006F42FA">
              <w:rPr>
                <w:rFonts w:ascii="BIZ UDゴシック" w:eastAsia="BIZ UDゴシック" w:hAnsi="BIZ UDゴシック" w:hint="eastAsia"/>
                <w:color w:val="000000"/>
                <w:sz w:val="32"/>
                <w:szCs w:val="32"/>
              </w:rPr>
              <w:t xml:space="preserve">診　断　</w:t>
            </w:r>
            <w:r w:rsidR="00AA340C" w:rsidRPr="006F42FA">
              <w:rPr>
                <w:rFonts w:ascii="BIZ UDゴシック" w:eastAsia="BIZ UDゴシック" w:hAnsi="BIZ UDゴシック" w:hint="eastAsia"/>
                <w:color w:val="000000"/>
                <w:sz w:val="32"/>
                <w:szCs w:val="32"/>
              </w:rPr>
              <w:t>書</w:t>
            </w:r>
          </w:p>
          <w:p w14:paraId="2BA59783" w14:textId="77777777" w:rsidR="00956996" w:rsidRPr="0016050E" w:rsidRDefault="003B71A5" w:rsidP="001073AA">
            <w:pPr>
              <w:spacing w:line="360" w:lineRule="exact"/>
              <w:jc w:val="center"/>
              <w:rPr>
                <w:rFonts w:ascii="BIZ UDゴシック" w:eastAsia="BIZ UDゴシック" w:hAnsi="BIZ UDゴシック" w:hint="eastAsia"/>
                <w:color w:val="000000"/>
                <w:sz w:val="28"/>
                <w:szCs w:val="28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  <w:szCs w:val="28"/>
              </w:rPr>
              <w:t>（</w:t>
            </w:r>
            <w:r w:rsidR="006F42FA" w:rsidRPr="006F42FA">
              <w:rPr>
                <w:rFonts w:ascii="BIZ UDゴシック" w:eastAsia="BIZ UDゴシック" w:hAnsi="BIZ UDゴシック" w:hint="eastAsia"/>
                <w:color w:val="000000"/>
                <w:szCs w:val="28"/>
              </w:rPr>
              <w:t>いばらき身障者等用駐車場利用証制度</w:t>
            </w:r>
            <w:r w:rsidR="00956996" w:rsidRPr="0016050E">
              <w:rPr>
                <w:rFonts w:ascii="BIZ UDゴシック" w:eastAsia="BIZ UDゴシック" w:hAnsi="BIZ UDゴシック" w:hint="eastAsia"/>
                <w:color w:val="000000"/>
                <w:szCs w:val="28"/>
              </w:rPr>
              <w:t>用）</w:t>
            </w:r>
          </w:p>
          <w:p w14:paraId="0AB24F50" w14:textId="77777777" w:rsidR="001073AA" w:rsidRPr="0016050E" w:rsidRDefault="001073AA" w:rsidP="00C564DB">
            <w:pPr>
              <w:spacing w:line="360" w:lineRule="exact"/>
              <w:rPr>
                <w:rFonts w:ascii="BIZ UDゴシック" w:eastAsia="BIZ UDゴシック" w:hAnsi="BIZ UDゴシック" w:hint="eastAsia"/>
                <w:color w:val="000000"/>
              </w:rPr>
            </w:pPr>
          </w:p>
          <w:p w14:paraId="759977EA" w14:textId="77777777" w:rsidR="00AA340C" w:rsidRPr="0016050E" w:rsidRDefault="00956996" w:rsidP="00164012">
            <w:pPr>
              <w:spacing w:line="560" w:lineRule="exact"/>
              <w:rPr>
                <w:rFonts w:ascii="BIZ UDゴシック" w:eastAsia="BIZ UDゴシック" w:hAnsi="BIZ UDゴシック" w:hint="eastAsia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</w:t>
            </w:r>
            <w:r w:rsidR="009C0B00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</w:t>
            </w:r>
            <w:r w:rsidR="00164012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　　　　　　　　</w:t>
            </w:r>
            <w:r w:rsidR="00981696" w:rsidRPr="0016050E">
              <w:rPr>
                <w:rFonts w:ascii="BIZ UDゴシック" w:eastAsia="BIZ UDゴシック" w:hAnsi="BIZ UDゴシック" w:hint="eastAsia"/>
                <w:color w:val="000000"/>
              </w:rPr>
              <w:t>住　　所</w:t>
            </w:r>
            <w:r w:rsidR="00457C9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：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　　　　　　</w:t>
            </w:r>
            <w:r w:rsidR="00AA340C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　</w:t>
            </w:r>
            <w:r w:rsidR="00AA340C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</w:t>
            </w:r>
            <w:r w:rsidR="00C564DB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  <w:r w:rsidR="00AA340C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</w:t>
            </w:r>
          </w:p>
          <w:p w14:paraId="1B9A53A1" w14:textId="77777777" w:rsidR="00956996" w:rsidRPr="0016050E" w:rsidRDefault="00956996" w:rsidP="00164012">
            <w:pPr>
              <w:spacing w:line="560" w:lineRule="exact"/>
              <w:rPr>
                <w:rFonts w:ascii="BIZ UDゴシック" w:eastAsia="BIZ UDゴシック" w:hAnsi="BIZ UDゴシック" w:hint="eastAsia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　　　　　　　　　　　　　　　　　</w:t>
            </w:r>
            <w:r w:rsidRPr="0016050E">
              <w:rPr>
                <w:rFonts w:ascii="BIZ UDゴシック" w:eastAsia="BIZ UDゴシック" w:hAnsi="BIZ UDゴシック"/>
                <w:color w:val="000000"/>
              </w:rPr>
              <w:t>氏　　名</w:t>
            </w:r>
            <w:r w:rsidR="00457C9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：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</w:t>
            </w:r>
            <w:r w:rsidR="009C0B00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</w:t>
            </w:r>
            <w:r w:rsidR="009C0B00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  <w:r w:rsidR="00C564DB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</w:p>
          <w:p w14:paraId="0A8718A4" w14:textId="77777777" w:rsidR="00AA340C" w:rsidRPr="0016050E" w:rsidRDefault="00956996" w:rsidP="00164012">
            <w:pPr>
              <w:spacing w:line="560" w:lineRule="exact"/>
              <w:ind w:firstLineChars="2100" w:firstLine="4410"/>
              <w:rPr>
                <w:rFonts w:ascii="BIZ UDゴシック" w:eastAsia="BIZ UDゴシック" w:hAnsi="BIZ UDゴシック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生年月日</w:t>
            </w:r>
            <w:r w:rsidR="00457C9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：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</w:t>
            </w:r>
            <w:r w:rsidR="009C0B00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</w:t>
            </w:r>
            <w:r w:rsidR="009C0B00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</w:t>
            </w:r>
            <w:r w:rsidR="00C564DB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  <w:r w:rsidR="00BC1AFF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</w:t>
            </w:r>
          </w:p>
          <w:p w14:paraId="7BC8F430" w14:textId="77777777" w:rsidR="00956996" w:rsidRPr="0016050E" w:rsidRDefault="00956996" w:rsidP="00956996">
            <w:pPr>
              <w:spacing w:line="480" w:lineRule="exact"/>
              <w:rPr>
                <w:rFonts w:ascii="BIZ UDゴシック" w:eastAsia="BIZ UDゴシック" w:hAnsi="BIZ UDゴシック"/>
                <w:color w:val="000000"/>
                <w:u w:val="single"/>
              </w:rPr>
            </w:pPr>
          </w:p>
          <w:p w14:paraId="674CC082" w14:textId="77777777" w:rsidR="00956996" w:rsidRPr="0016050E" w:rsidRDefault="00956996" w:rsidP="00A61491">
            <w:pPr>
              <w:spacing w:line="320" w:lineRule="exact"/>
              <w:ind w:leftChars="300" w:left="630" w:firstLineChars="100" w:firstLine="210"/>
              <w:rPr>
                <w:rFonts w:ascii="BIZ UDゴシック" w:eastAsia="BIZ UDゴシック" w:hAnsi="BIZ UDゴシック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標記の者は、下記のとおり、歩行困難</w:t>
            </w:r>
            <w:r w:rsidR="00A61491" w:rsidRPr="0016050E">
              <w:rPr>
                <w:rFonts w:ascii="BIZ UDゴシック" w:eastAsia="BIZ UDゴシック" w:hAnsi="BIZ UDゴシック" w:hint="eastAsia"/>
                <w:color w:val="000000"/>
              </w:rPr>
              <w:t>な状況</w:t>
            </w: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であると認められます。</w:t>
            </w:r>
          </w:p>
          <w:p w14:paraId="06822ACC" w14:textId="77777777" w:rsidR="00956996" w:rsidRPr="0016050E" w:rsidRDefault="00956996" w:rsidP="00A76AF2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color w:val="000000"/>
              </w:rPr>
            </w:pPr>
          </w:p>
          <w:p w14:paraId="4AB09958" w14:textId="77777777" w:rsidR="00956996" w:rsidRPr="0016050E" w:rsidRDefault="00956996" w:rsidP="00A76AF2">
            <w:pPr>
              <w:spacing w:line="320" w:lineRule="exact"/>
              <w:ind w:firstLineChars="300" w:firstLine="63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記</w:t>
            </w:r>
          </w:p>
          <w:p w14:paraId="73F79883" w14:textId="77777777" w:rsidR="004F7E73" w:rsidRPr="0016050E" w:rsidRDefault="004F7E73" w:rsidP="00A76AF2">
            <w:pPr>
              <w:spacing w:line="320" w:lineRule="exact"/>
              <w:ind w:firstLineChars="300" w:firstLine="630"/>
              <w:jc w:val="center"/>
              <w:rPr>
                <w:rFonts w:ascii="BIZ UDゴシック" w:eastAsia="BIZ UDゴシック" w:hAnsi="BIZ UDゴシック" w:hint="eastAsia"/>
                <w:color w:val="000000"/>
              </w:rPr>
            </w:pPr>
          </w:p>
          <w:p w14:paraId="7CA2C7BB" w14:textId="77777777" w:rsidR="0016050E" w:rsidRDefault="0016050E" w:rsidP="004F7E73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color w:val="000000"/>
              </w:rPr>
            </w:pPr>
          </w:p>
          <w:p w14:paraId="0BD551BD" w14:textId="77777777" w:rsidR="004F7E73" w:rsidRPr="0016050E" w:rsidRDefault="0016050E" w:rsidP="004F7E73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 w:hint="eastAsia"/>
                <w:color w:val="000000"/>
                <w:u w:val="single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傷病名　　　　　　　　　　　　　　　　　　　　　　　　　　　　　　　　　　　　　　</w:t>
            </w:r>
          </w:p>
          <w:p w14:paraId="11AD7C6E" w14:textId="77777777" w:rsidR="0016050E" w:rsidRDefault="0016050E" w:rsidP="00A76AF2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color w:val="000000"/>
              </w:rPr>
            </w:pPr>
          </w:p>
          <w:p w14:paraId="478B475A" w14:textId="77777777" w:rsidR="00A61491" w:rsidRPr="0016050E" w:rsidRDefault="00A61491" w:rsidP="0016050E">
            <w:pPr>
              <w:spacing w:line="320" w:lineRule="exact"/>
              <w:rPr>
                <w:rFonts w:ascii="BIZ UDゴシック" w:eastAsia="BIZ UDゴシック" w:hAnsi="BIZ UDゴシック" w:hint="eastAsia"/>
                <w:color w:val="000000"/>
              </w:rPr>
            </w:pPr>
          </w:p>
          <w:p w14:paraId="453D14CC" w14:textId="77777777" w:rsidR="00956996" w:rsidRPr="0016050E" w:rsidRDefault="00956996" w:rsidP="0016050E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color w:val="000000"/>
                <w:u w:val="single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歩行困難の期間</w:t>
            </w:r>
            <w:r w:rsidR="005F30C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</w:t>
            </w:r>
            <w:r w:rsid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　　　　</w:t>
            </w:r>
            <w:r w:rsidR="005F30C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年　　　月　　　日　から　　　　</w:t>
            </w:r>
            <w:r w:rsidR="00A76AF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ヶ月</w:t>
            </w:r>
            <w:r w:rsidR="005F30C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間</w:t>
            </w:r>
          </w:p>
          <w:p w14:paraId="5353AC6D" w14:textId="77777777" w:rsidR="00956996" w:rsidRPr="0016050E" w:rsidRDefault="00956996" w:rsidP="00A76AF2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</w:p>
          <w:p w14:paraId="4C0AB507" w14:textId="77777777" w:rsidR="0016050E" w:rsidRDefault="0016050E" w:rsidP="00A76AF2">
            <w:pPr>
              <w:spacing w:line="320" w:lineRule="exact"/>
              <w:ind w:rightChars="-46" w:right="-97" w:firstLineChars="300" w:firstLine="630"/>
              <w:rPr>
                <w:rFonts w:ascii="BIZ UDゴシック" w:eastAsia="BIZ UDゴシック" w:hAnsi="BIZ UDゴシック"/>
                <w:color w:val="000000"/>
              </w:rPr>
            </w:pPr>
          </w:p>
          <w:p w14:paraId="51CFA8CE" w14:textId="77777777" w:rsidR="005F30C2" w:rsidRPr="0016050E" w:rsidRDefault="00956996" w:rsidP="00A76AF2">
            <w:pPr>
              <w:spacing w:line="320" w:lineRule="exact"/>
              <w:ind w:rightChars="-46" w:right="-97" w:firstLineChars="300" w:firstLine="630"/>
              <w:rPr>
                <w:rFonts w:ascii="BIZ UDゴシック" w:eastAsia="BIZ UDゴシック" w:hAnsi="BIZ UDゴシック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その他</w:t>
            </w:r>
            <w:r w:rsidR="005F30C2" w:rsidRPr="0016050E">
              <w:rPr>
                <w:rFonts w:ascii="BIZ UDゴシック" w:eastAsia="BIZ UDゴシック" w:hAnsi="BIZ UDゴシック" w:hint="eastAsia"/>
                <w:color w:val="000000"/>
              </w:rPr>
              <w:t>（特筆すべき事項がありましたら記載願います。）</w:t>
            </w:r>
          </w:p>
          <w:p w14:paraId="268BC9D1" w14:textId="3FCC8A8E" w:rsidR="005F30C2" w:rsidRPr="0016050E" w:rsidRDefault="005B08DF" w:rsidP="00A76AF2">
            <w:pPr>
              <w:spacing w:line="320" w:lineRule="exact"/>
              <w:ind w:leftChars="742" w:left="1558" w:rightChars="561" w:right="1178"/>
              <w:rPr>
                <w:rFonts w:ascii="BIZ UDゴシック" w:eastAsia="BIZ UDゴシック" w:hAnsi="BIZ UDゴシック" w:hint="eastAsia"/>
                <w:i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i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BEF17" wp14:editId="742B64F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27000</wp:posOffset>
                      </wp:positionV>
                      <wp:extent cx="5010150" cy="1133475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0" cy="1133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14B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4.45pt;margin-top:10pt;width:394.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</w:p>
          <w:p w14:paraId="5BCA2EBE" w14:textId="77777777" w:rsidR="005F30C2" w:rsidRPr="0016050E" w:rsidRDefault="005F30C2" w:rsidP="00A76AF2">
            <w:pPr>
              <w:spacing w:line="320" w:lineRule="exact"/>
              <w:ind w:leftChars="742" w:left="1558" w:rightChars="491" w:right="1031"/>
              <w:rPr>
                <w:rFonts w:ascii="BIZ UDゴシック" w:eastAsia="BIZ UDゴシック" w:hAnsi="BIZ UDゴシック" w:hint="eastAsia"/>
                <w:i/>
                <w:color w:val="000000"/>
              </w:rPr>
            </w:pPr>
          </w:p>
          <w:p w14:paraId="7670045D" w14:textId="77777777" w:rsidR="005F30C2" w:rsidRPr="0016050E" w:rsidRDefault="005F30C2" w:rsidP="00A76AF2">
            <w:pPr>
              <w:spacing w:line="320" w:lineRule="exact"/>
              <w:ind w:leftChars="742" w:left="1558" w:rightChars="491" w:right="1031" w:firstLine="2"/>
              <w:rPr>
                <w:rFonts w:ascii="BIZ UDゴシック" w:eastAsia="BIZ UDゴシック" w:hAnsi="BIZ UDゴシック"/>
                <w:color w:val="000000"/>
              </w:rPr>
            </w:pPr>
          </w:p>
          <w:p w14:paraId="42645FB7" w14:textId="77777777" w:rsidR="005F30C2" w:rsidRPr="0016050E" w:rsidRDefault="005F30C2" w:rsidP="00A76AF2">
            <w:pPr>
              <w:spacing w:line="320" w:lineRule="exact"/>
              <w:ind w:leftChars="742" w:left="1558" w:rightChars="491" w:right="1031" w:firstLine="2"/>
              <w:rPr>
                <w:rFonts w:ascii="BIZ UDゴシック" w:eastAsia="BIZ UDゴシック" w:hAnsi="BIZ UDゴシック" w:hint="eastAsia"/>
                <w:color w:val="000000"/>
              </w:rPr>
            </w:pPr>
          </w:p>
          <w:p w14:paraId="1FB8DA1B" w14:textId="77777777" w:rsidR="00956996" w:rsidRPr="0016050E" w:rsidRDefault="00956996" w:rsidP="00A76AF2">
            <w:pPr>
              <w:spacing w:line="320" w:lineRule="exact"/>
              <w:ind w:leftChars="742" w:left="1558" w:rightChars="491" w:right="1031" w:firstLine="2"/>
              <w:rPr>
                <w:rFonts w:ascii="BIZ UDゴシック" w:eastAsia="BIZ UDゴシック" w:hAnsi="BIZ UDゴシック" w:hint="eastAsia"/>
                <w:color w:val="000000"/>
              </w:rPr>
            </w:pPr>
          </w:p>
          <w:p w14:paraId="1194037F" w14:textId="77777777" w:rsidR="00A76AF2" w:rsidRPr="0016050E" w:rsidRDefault="00A76AF2" w:rsidP="00A76AF2">
            <w:pPr>
              <w:spacing w:line="320" w:lineRule="exact"/>
              <w:ind w:firstLineChars="1900" w:firstLine="3990"/>
              <w:rPr>
                <w:rFonts w:ascii="BIZ UDゴシック" w:eastAsia="BIZ UDゴシック" w:hAnsi="BIZ UDゴシック"/>
                <w:color w:val="000000"/>
              </w:rPr>
            </w:pPr>
          </w:p>
          <w:p w14:paraId="7656CFC3" w14:textId="77777777" w:rsidR="004F7E73" w:rsidRPr="0016050E" w:rsidRDefault="004F7E73" w:rsidP="00A76AF2">
            <w:pPr>
              <w:spacing w:line="320" w:lineRule="exact"/>
              <w:ind w:firstLineChars="1900" w:firstLine="3990"/>
              <w:rPr>
                <w:rFonts w:ascii="BIZ UDゴシック" w:eastAsia="BIZ UDゴシック" w:hAnsi="BIZ UDゴシック" w:hint="eastAsia"/>
                <w:color w:val="000000"/>
              </w:rPr>
            </w:pPr>
          </w:p>
          <w:p w14:paraId="7B6D679E" w14:textId="77777777" w:rsidR="00A76AF2" w:rsidRPr="0016050E" w:rsidRDefault="00A76AF2" w:rsidP="00A76AF2">
            <w:pPr>
              <w:spacing w:line="320" w:lineRule="exact"/>
              <w:ind w:firstLineChars="1900" w:firstLine="3990"/>
              <w:rPr>
                <w:rFonts w:ascii="BIZ UDゴシック" w:eastAsia="BIZ UDゴシック" w:hAnsi="BIZ UDゴシック"/>
                <w:color w:val="000000"/>
              </w:rPr>
            </w:pPr>
          </w:p>
          <w:p w14:paraId="2F2D1B4D" w14:textId="77777777" w:rsidR="00164012" w:rsidRDefault="00164012" w:rsidP="0016050E">
            <w:pPr>
              <w:spacing w:line="320" w:lineRule="exact"/>
              <w:ind w:firstLineChars="2900" w:firstLine="6090"/>
              <w:rPr>
                <w:rFonts w:ascii="BIZ UDゴシック" w:eastAsia="BIZ UDゴシック" w:hAnsi="BIZ UDゴシック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年　　　　月　　　　日</w:t>
            </w:r>
          </w:p>
          <w:p w14:paraId="707D1909" w14:textId="77777777" w:rsidR="0016050E" w:rsidRPr="0016050E" w:rsidRDefault="0016050E" w:rsidP="0016050E">
            <w:pPr>
              <w:spacing w:line="320" w:lineRule="exact"/>
              <w:ind w:firstLineChars="2900" w:firstLine="6090"/>
              <w:rPr>
                <w:rFonts w:ascii="BIZ UDゴシック" w:eastAsia="BIZ UDゴシック" w:hAnsi="BIZ UDゴシック" w:hint="eastAsia"/>
                <w:color w:val="000000"/>
              </w:rPr>
            </w:pPr>
          </w:p>
          <w:p w14:paraId="0A3653BA" w14:textId="77777777" w:rsidR="00164012" w:rsidRPr="0016050E" w:rsidRDefault="00164012" w:rsidP="00164012">
            <w:pPr>
              <w:spacing w:line="560" w:lineRule="exact"/>
              <w:ind w:firstLineChars="1600" w:firstLine="3360"/>
              <w:rPr>
                <w:rFonts w:ascii="BIZ UDゴシック" w:eastAsia="BIZ UDゴシック" w:hAnsi="BIZ UDゴシック" w:hint="eastAsia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医療機関</w:t>
            </w:r>
            <w:r w:rsidR="00A76AF2" w:rsidRPr="0016050E">
              <w:rPr>
                <w:rFonts w:ascii="BIZ UDゴシック" w:eastAsia="BIZ UDゴシック" w:hAnsi="BIZ UDゴシック" w:hint="eastAsia"/>
                <w:color w:val="000000"/>
              </w:rPr>
              <w:t>名</w:t>
            </w:r>
            <w:r w:rsidR="00457C9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：　　　　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　　　　　　　　　　　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</w:t>
            </w:r>
          </w:p>
          <w:p w14:paraId="6136B7F2" w14:textId="77777777" w:rsidR="00164012" w:rsidRPr="0016050E" w:rsidRDefault="00164012" w:rsidP="00164012">
            <w:pPr>
              <w:spacing w:line="560" w:lineRule="exact"/>
              <w:rPr>
                <w:rFonts w:ascii="BIZ UDゴシック" w:eastAsia="BIZ UDゴシック" w:hAnsi="BIZ UDゴシック"/>
                <w:color w:val="000000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　　　　　　　　　　　　　　　所</w:t>
            </w:r>
            <w:r w:rsidR="00A76AF2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在</w:t>
            </w:r>
            <w:r w:rsidR="00A76AF2" w:rsidRPr="0016050E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地</w:t>
            </w:r>
            <w:r w:rsidR="00457C9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：</w:t>
            </w:r>
            <w:r w:rsidR="00A76AF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　　　　　　　　　　　　　　　　　</w:t>
            </w:r>
          </w:p>
          <w:p w14:paraId="0B3BB3A8" w14:textId="77777777" w:rsidR="00164012" w:rsidRPr="0016050E" w:rsidRDefault="00164012" w:rsidP="002C702D">
            <w:pPr>
              <w:spacing w:line="560" w:lineRule="exact"/>
              <w:ind w:firstLineChars="1250" w:firstLine="3375"/>
              <w:rPr>
                <w:rFonts w:ascii="BIZ UDゴシック" w:eastAsia="BIZ UDゴシック" w:hAnsi="BIZ UDゴシック"/>
                <w:color w:val="000000"/>
              </w:rPr>
            </w:pPr>
            <w:r w:rsidRPr="00876AA9">
              <w:rPr>
                <w:rFonts w:ascii="BIZ UDゴシック" w:eastAsia="BIZ UDゴシック" w:hAnsi="BIZ UDゴシック" w:hint="eastAsia"/>
                <w:color w:val="000000"/>
                <w:spacing w:val="30"/>
                <w:kern w:val="0"/>
                <w:fitText w:val="1050" w:id="-1676845568"/>
              </w:rPr>
              <w:t>電話番</w:t>
            </w:r>
            <w:r w:rsidRPr="00876AA9">
              <w:rPr>
                <w:rFonts w:ascii="BIZ UDゴシック" w:eastAsia="BIZ UDゴシック" w:hAnsi="BIZ UDゴシック" w:hint="eastAsia"/>
                <w:color w:val="000000"/>
                <w:spacing w:val="15"/>
                <w:kern w:val="0"/>
                <w:fitText w:val="1050" w:id="-1676845568"/>
              </w:rPr>
              <w:t>号</w:t>
            </w:r>
            <w:r w:rsidR="00457C92" w:rsidRPr="0016050E">
              <w:rPr>
                <w:rFonts w:ascii="BIZ UDゴシック" w:eastAsia="BIZ UDゴシック" w:hAnsi="BIZ UDゴシック" w:hint="eastAsia"/>
                <w:color w:val="000000"/>
                <w:kern w:val="0"/>
                <w:u w:val="single"/>
              </w:rPr>
              <w:t>：</w:t>
            </w:r>
            <w:r w:rsidR="00A76AF2" w:rsidRPr="0016050E">
              <w:rPr>
                <w:rFonts w:ascii="BIZ UDゴシック" w:eastAsia="BIZ UDゴシック" w:hAnsi="BIZ UDゴシック" w:hint="eastAsia"/>
                <w:color w:val="000000"/>
                <w:kern w:val="0"/>
                <w:u w:val="single"/>
              </w:rPr>
              <w:t xml:space="preserve">　　　　　　　　　　　　　　　　　　　　　　　</w:t>
            </w:r>
          </w:p>
          <w:p w14:paraId="0C67E75C" w14:textId="77777777" w:rsidR="00876AA9" w:rsidRDefault="00A76AF2" w:rsidP="00876AA9">
            <w:pPr>
              <w:spacing w:line="560" w:lineRule="exact"/>
              <w:ind w:firstLineChars="1600" w:firstLine="3360"/>
              <w:rPr>
                <w:rFonts w:ascii="BIZ UDゴシック" w:eastAsia="BIZ UDゴシック" w:hAnsi="BIZ UDゴシック"/>
                <w:color w:val="000000"/>
                <w:u w:val="single"/>
              </w:rPr>
            </w:pPr>
            <w:r w:rsidRPr="0016050E">
              <w:rPr>
                <w:rFonts w:ascii="BIZ UDゴシック" w:eastAsia="BIZ UDゴシック" w:hAnsi="BIZ UDゴシック" w:hint="eastAsia"/>
                <w:color w:val="000000"/>
              </w:rPr>
              <w:t>医　師　名</w:t>
            </w:r>
            <w:r w:rsidR="00457C92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：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　　　　　　　　　　　</w:t>
            </w:r>
            <w:r w:rsid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</w:t>
            </w:r>
            <w:r w:rsidR="0016050E"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>印</w:t>
            </w:r>
            <w:r w:rsidRPr="0016050E">
              <w:rPr>
                <w:rFonts w:ascii="BIZ UDゴシック" w:eastAsia="BIZ UDゴシック" w:hAnsi="BIZ UDゴシック" w:hint="eastAsia"/>
                <w:color w:val="000000"/>
                <w:u w:val="single"/>
              </w:rPr>
              <w:t xml:space="preserve">　　　　　</w:t>
            </w:r>
          </w:p>
          <w:p w14:paraId="09237829" w14:textId="77777777" w:rsidR="00876AA9" w:rsidRPr="00876AA9" w:rsidRDefault="00876AA9" w:rsidP="00876AA9">
            <w:pPr>
              <w:spacing w:line="560" w:lineRule="exact"/>
              <w:rPr>
                <w:rFonts w:ascii="BIZ UDゴシック" w:eastAsia="BIZ UDゴシック" w:hAnsi="BIZ UDゴシック" w:hint="eastAsia"/>
                <w:color w:val="000000"/>
              </w:rPr>
            </w:pPr>
            <w:r w:rsidRPr="00876AA9">
              <w:rPr>
                <w:rFonts w:ascii="BIZ UDゴシック" w:eastAsia="BIZ UDゴシック" w:hAnsi="BIZ UDゴシック" w:hint="eastAsia"/>
                <w:color w:val="000000"/>
              </w:rPr>
              <w:t xml:space="preserve">　　　　　　　　　　　　　　　　</w:t>
            </w:r>
            <w:r>
              <w:rPr>
                <w:rFonts w:ascii="BIZ UDゴシック" w:eastAsia="BIZ UDゴシック" w:hAnsi="BIZ UDゴシック" w:hint="eastAsia"/>
                <w:color w:val="000000"/>
              </w:rPr>
              <w:t xml:space="preserve">　　　　　　</w:t>
            </w:r>
            <w:r w:rsidRPr="00876AA9">
              <w:rPr>
                <w:rFonts w:ascii="BIZ UDゴシック" w:eastAsia="BIZ UDゴシック" w:hAnsi="BIZ UDゴシック" w:hint="eastAsia"/>
                <w:color w:val="000000"/>
              </w:rPr>
              <w:t>※署名もしくは記名押印をお願いいたします。</w:t>
            </w:r>
          </w:p>
        </w:tc>
      </w:tr>
    </w:tbl>
    <w:p w14:paraId="229FB0BC" w14:textId="77777777" w:rsidR="00AA340C" w:rsidRPr="00180229" w:rsidRDefault="00AA340C" w:rsidP="00A76AF2">
      <w:pPr>
        <w:spacing w:beforeLines="50" w:before="145" w:line="240" w:lineRule="exact"/>
        <w:rPr>
          <w:rFonts w:ascii="HG丸ｺﾞｼｯｸM-PRO" w:eastAsia="HG丸ｺﾞｼｯｸM-PRO" w:hAnsi="HG丸ｺﾞｼｯｸM-PRO" w:hint="eastAsia"/>
          <w:color w:val="000000"/>
          <w:szCs w:val="21"/>
        </w:rPr>
      </w:pPr>
    </w:p>
    <w:sectPr w:rsidR="00AA340C" w:rsidRPr="00180229" w:rsidSect="007A6340">
      <w:pgSz w:w="11906" w:h="16838" w:code="9"/>
      <w:pgMar w:top="851" w:right="1021" w:bottom="851" w:left="1021" w:header="851" w:footer="675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603F" w14:textId="77777777" w:rsidR="009D6A30" w:rsidRDefault="009D6A30" w:rsidP="0071709C">
      <w:r>
        <w:separator/>
      </w:r>
    </w:p>
  </w:endnote>
  <w:endnote w:type="continuationSeparator" w:id="0">
    <w:p w14:paraId="700F3786" w14:textId="77777777" w:rsidR="009D6A30" w:rsidRDefault="009D6A30" w:rsidP="0071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3A8A" w14:textId="77777777" w:rsidR="009D6A30" w:rsidRDefault="009D6A30" w:rsidP="0071709C">
      <w:r>
        <w:separator/>
      </w:r>
    </w:p>
  </w:footnote>
  <w:footnote w:type="continuationSeparator" w:id="0">
    <w:p w14:paraId="6BC7EF4C" w14:textId="77777777" w:rsidR="009D6A30" w:rsidRDefault="009D6A30" w:rsidP="0071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1CE"/>
    <w:multiLevelType w:val="hybridMultilevel"/>
    <w:tmpl w:val="A784F616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43452A"/>
    <w:multiLevelType w:val="hybridMultilevel"/>
    <w:tmpl w:val="934E95BA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056E89"/>
    <w:multiLevelType w:val="hybridMultilevel"/>
    <w:tmpl w:val="277ACBC8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999999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5A5E1B"/>
    <w:multiLevelType w:val="hybridMultilevel"/>
    <w:tmpl w:val="34F299E8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18533F9"/>
    <w:multiLevelType w:val="hybridMultilevel"/>
    <w:tmpl w:val="00CAC54E"/>
    <w:lvl w:ilvl="0" w:tplc="FFFFFFFF">
      <w:start w:val="11"/>
      <w:numFmt w:val="decimal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25FE2836"/>
    <w:multiLevelType w:val="hybridMultilevel"/>
    <w:tmpl w:val="B4A48830"/>
    <w:lvl w:ilvl="0" w:tplc="FFFFFFFF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1579FA"/>
    <w:multiLevelType w:val="hybridMultilevel"/>
    <w:tmpl w:val="A5AE7A82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D7B4EE6"/>
    <w:multiLevelType w:val="hybridMultilevel"/>
    <w:tmpl w:val="A54E4B88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0AB2509"/>
    <w:multiLevelType w:val="hybridMultilevel"/>
    <w:tmpl w:val="4186199A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D90C14"/>
    <w:multiLevelType w:val="hybridMultilevel"/>
    <w:tmpl w:val="58B22D9C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89364DA"/>
    <w:multiLevelType w:val="hybridMultilevel"/>
    <w:tmpl w:val="4EB600B4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C313A5C"/>
    <w:multiLevelType w:val="hybridMultilevel"/>
    <w:tmpl w:val="292E4F7A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E248DC"/>
    <w:multiLevelType w:val="hybridMultilevel"/>
    <w:tmpl w:val="C94AD3AA"/>
    <w:lvl w:ilvl="0" w:tplc="FFFFFFFF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96"/>
    <w:rsid w:val="0006355A"/>
    <w:rsid w:val="00097803"/>
    <w:rsid w:val="000C4868"/>
    <w:rsid w:val="001073AA"/>
    <w:rsid w:val="0016050E"/>
    <w:rsid w:val="00164012"/>
    <w:rsid w:val="001E3B7B"/>
    <w:rsid w:val="00203B3B"/>
    <w:rsid w:val="00231A88"/>
    <w:rsid w:val="002C702D"/>
    <w:rsid w:val="00394A12"/>
    <w:rsid w:val="003B71A5"/>
    <w:rsid w:val="004223D6"/>
    <w:rsid w:val="004553A3"/>
    <w:rsid w:val="00457C92"/>
    <w:rsid w:val="00495357"/>
    <w:rsid w:val="004C3EC7"/>
    <w:rsid w:val="004F5FDA"/>
    <w:rsid w:val="004F7E73"/>
    <w:rsid w:val="0059504B"/>
    <w:rsid w:val="005B08DF"/>
    <w:rsid w:val="005F2D4D"/>
    <w:rsid w:val="005F30C2"/>
    <w:rsid w:val="006F42FA"/>
    <w:rsid w:val="0071709C"/>
    <w:rsid w:val="00756AA7"/>
    <w:rsid w:val="00792CD3"/>
    <w:rsid w:val="007A6340"/>
    <w:rsid w:val="00876AA9"/>
    <w:rsid w:val="009161AD"/>
    <w:rsid w:val="00956996"/>
    <w:rsid w:val="00981696"/>
    <w:rsid w:val="009C0B00"/>
    <w:rsid w:val="009D6A30"/>
    <w:rsid w:val="009D7F67"/>
    <w:rsid w:val="00A61491"/>
    <w:rsid w:val="00A76AF2"/>
    <w:rsid w:val="00AA340C"/>
    <w:rsid w:val="00B60D4A"/>
    <w:rsid w:val="00B96610"/>
    <w:rsid w:val="00BC1AFF"/>
    <w:rsid w:val="00C049C4"/>
    <w:rsid w:val="00C564DB"/>
    <w:rsid w:val="00DA62DC"/>
    <w:rsid w:val="00E2376C"/>
    <w:rsid w:val="00E33FA2"/>
    <w:rsid w:val="00E7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F85867D"/>
  <w15:chartTrackingRefBased/>
  <w15:docId w15:val="{8EE50E21-0757-42F4-942A-CBD46F4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0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342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E7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26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62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728F-9404-4DDB-BCD6-70B27AAC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10204</dc:creator>
  <cp:keywords/>
  <cp:lastModifiedBy>US410204</cp:lastModifiedBy>
  <cp:revision>2</cp:revision>
  <cp:lastPrinted>2021-12-14T09:32:00Z</cp:lastPrinted>
  <dcterms:created xsi:type="dcterms:W3CDTF">2026-03-30T00:35:00Z</dcterms:created>
  <dcterms:modified xsi:type="dcterms:W3CDTF">2026-03-30T00:35:00Z</dcterms:modified>
</cp:coreProperties>
</file>